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55F1" w14:textId="77777777" w:rsidR="00695388" w:rsidRDefault="00876815" w:rsidP="00695388">
      <w:pPr>
        <w:rPr>
          <w:color w:val="auto"/>
          <w:kern w:val="0"/>
          <w:sz w:val="24"/>
          <w:szCs w:val="24"/>
          <w14:ligatures w14:val="none"/>
          <w14:cntxtAlts w14:val="0"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7F27C6" wp14:editId="62257E44">
                <wp:simplePos x="0" y="0"/>
                <wp:positionH relativeFrom="column">
                  <wp:posOffset>-237870</wp:posOffset>
                </wp:positionH>
                <wp:positionV relativeFrom="paragraph">
                  <wp:posOffset>83625</wp:posOffset>
                </wp:positionV>
                <wp:extent cx="1569600" cy="13032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0" cy="13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CF16A" w14:textId="388CE1C7" w:rsidR="00B93CC2" w:rsidRDefault="00185D62">
                            <w:permStart w:id="955124130" w:edGrp="everyone"/>
                            <w:r w:rsidRPr="00185D62">
                              <w:drawing>
                                <wp:inline distT="0" distB="0" distL="0" distR="0" wp14:anchorId="0FBE6D8E" wp14:editId="177DA765">
                                  <wp:extent cx="1371600" cy="1249680"/>
                                  <wp:effectExtent l="0" t="0" r="0" b="762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249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76815">
                              <w:rPr>
                                <w:noProof/>
                              </w:rPr>
                              <w:drawing>
                                <wp:inline distT="0" distB="0" distL="0" distR="0" wp14:anchorId="799AB891" wp14:editId="1A773E84">
                                  <wp:extent cx="1292471" cy="1059180"/>
                                  <wp:effectExtent l="0" t="0" r="3175" b="7620"/>
                                  <wp:docPr id="8" name="Image 3" descr="1j+ojl1FOMkX9WypfBe43D6kjP6JrRVLnhzEwXs1M3EMoAJtlCklgPFp9P0+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j+ojl1FOMkX9WypfBe43D6kjP6JrRVLnhzEwXs1M3EMoAJtlCklgPFp9P0+.pn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6947" cy="1062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ermEnd w:id="95512413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F27C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-18.75pt;margin-top:6.6pt;width:123.6pt;height:10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" filled="f" stroked="f" strokeweight=".5pt">
                <v:textbox>
                  <w:txbxContent>
                    <w:p w14:paraId="51BCF16A" w14:textId="388CE1C7" w:rsidR="00B93CC2" w:rsidRDefault="00185D62">
                      <w:permStart w:id="955124130" w:edGrp="everyone"/>
                      <w:r w:rsidRPr="00185D62">
                        <w:drawing>
                          <wp:inline distT="0" distB="0" distL="0" distR="0" wp14:anchorId="0FBE6D8E" wp14:editId="177DA765">
                            <wp:extent cx="1371600" cy="1249680"/>
                            <wp:effectExtent l="0" t="0" r="0" b="762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249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76815">
                        <w:rPr>
                          <w:noProof/>
                        </w:rPr>
                        <w:drawing>
                          <wp:inline distT="0" distB="0" distL="0" distR="0" wp14:anchorId="799AB891" wp14:editId="1A773E84">
                            <wp:extent cx="1292471" cy="1059180"/>
                            <wp:effectExtent l="0" t="0" r="3175" b="7620"/>
                            <wp:docPr id="8" name="Image 3" descr="1j+ojl1FOMkX9WypfBe43D6kjP6JrRVLnhzEwXs1M3EMoAJtlCklgPFp9P0+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j+ojl1FOMkX9WypfBe43D6kjP6JrRVLnhzEwXs1M3EMoAJtlCklgPFp9P0+.pn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6947" cy="1062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ermEnd w:id="955124130"/>
                    </w:p>
                  </w:txbxContent>
                </v:textbox>
              </v:shape>
            </w:pict>
          </mc:Fallback>
        </mc:AlternateContent>
      </w:r>
      <w:r w:rsidR="00B93CC2">
        <w:rPr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0" distB="0" distL="114300" distR="114300" simplePos="0" relativeHeight="251655168" behindDoc="0" locked="0" layoutInCell="1" allowOverlap="1" wp14:anchorId="5369DE67" wp14:editId="1F85FE3F">
            <wp:simplePos x="0" y="0"/>
            <wp:positionH relativeFrom="column">
              <wp:posOffset>5468230</wp:posOffset>
            </wp:positionH>
            <wp:positionV relativeFrom="paragraph">
              <wp:posOffset>126450</wp:posOffset>
            </wp:positionV>
            <wp:extent cx="1415904" cy="1166400"/>
            <wp:effectExtent l="0" t="0" r="0" b="0"/>
            <wp:wrapNone/>
            <wp:docPr id="2" name="Image 2" descr="FSCF-Dauphine¦ü 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SCF-Dauphine¦ü RV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04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72776EC8" wp14:editId="6AE1DBD3">
                <wp:simplePos x="0" y="0"/>
                <wp:positionH relativeFrom="column">
                  <wp:posOffset>454660</wp:posOffset>
                </wp:positionH>
                <wp:positionV relativeFrom="paragraph">
                  <wp:posOffset>10245725</wp:posOffset>
                </wp:positionV>
                <wp:extent cx="6823710" cy="20447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230838" w14:textId="77777777" w:rsidR="00695388" w:rsidRDefault="00695388" w:rsidP="00695388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Selon la Réglementation en vigueur (RGPD), vous disposez d’un droit d’accès, de rectification ou d’opposition à toutes les données personnelles collectées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76EC8" id="Zone de texte 4" o:spid="_x0000_s1027" type="#_x0000_t202" style="position:absolute;margin-left:35.8pt;margin-top:806.75pt;width:537.3pt;height:16.1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" filled="f" stroked="f" strokecolor="black [0]" strokeweight="2pt">
                <v:textbox inset="2.88pt,2.88pt,2.88pt,2.88pt">
                  <w:txbxContent>
                    <w:p w14:paraId="33230838" w14:textId="77777777" w:rsidR="00695388" w:rsidRDefault="00695388" w:rsidP="00695388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Selon la Réglementation en vigueur (RGPD), vous disposez d’un droit d’accès, de rectification ou d’opposition à toutes les données personnelles collectées.</w:t>
                      </w:r>
                    </w:p>
                  </w:txbxContent>
                </v:textbox>
              </v:shape>
            </w:pict>
          </mc:Fallback>
        </mc:AlternateContent>
      </w:r>
      <w:r w:rsidR="00695388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BB2084" wp14:editId="26DB5354">
                <wp:simplePos x="0" y="0"/>
                <wp:positionH relativeFrom="column">
                  <wp:posOffset>150495</wp:posOffset>
                </wp:positionH>
                <wp:positionV relativeFrom="paragraph">
                  <wp:posOffset>163195</wp:posOffset>
                </wp:positionV>
                <wp:extent cx="1202690" cy="1083945"/>
                <wp:effectExtent l="0" t="1270" r="0" b="63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CC9D8" w14:textId="77777777" w:rsidR="00695388" w:rsidRDefault="00695388" w:rsidP="0069538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2084" id="Zone de texte 3" o:spid="_x0000_s1028" type="#_x0000_t202" style="position:absolute;margin-left:11.85pt;margin-top:12.85pt;width:94.7pt;height:85.35pt;z-index:2516572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" stroked="f">
                <v:textbox style="mso-fit-shape-to-text:t">
                  <w:txbxContent>
                    <w:p w14:paraId="147CC9D8" w14:textId="77777777" w:rsidR="00695388" w:rsidRDefault="00695388" w:rsidP="00695388"/>
                  </w:txbxContent>
                </v:textbox>
              </v:shape>
            </w:pict>
          </mc:Fallback>
        </mc:AlternateContent>
      </w:r>
    </w:p>
    <w:p w14:paraId="2DDCC1D6" w14:textId="77777777" w:rsidR="00D1534F" w:rsidRDefault="00D1534F"/>
    <w:p w14:paraId="09050CEF" w14:textId="77777777" w:rsidR="00D1534F" w:rsidRDefault="00D1534F"/>
    <w:p w14:paraId="21CDD1CE" w14:textId="77777777" w:rsidR="00D1534F" w:rsidRDefault="004900BF"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7187C3B" wp14:editId="1162BE8D">
                <wp:simplePos x="0" y="0"/>
                <wp:positionH relativeFrom="margin">
                  <wp:posOffset>1498622</wp:posOffset>
                </wp:positionH>
                <wp:positionV relativeFrom="paragraph">
                  <wp:posOffset>12438</wp:posOffset>
                </wp:positionV>
                <wp:extent cx="3641112" cy="735724"/>
                <wp:effectExtent l="0" t="0" r="16510" b="2667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112" cy="735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 algn="in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D0E3F0" w14:textId="77777777" w:rsidR="00695388" w:rsidRPr="00A2671B" w:rsidRDefault="00A2671B" w:rsidP="00A2671B">
                            <w:pPr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 xml:space="preserve">2021-2022 // </w:t>
                            </w:r>
                            <w:r w:rsidR="004900BF"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Q</w:t>
                            </w:r>
                            <w:r w:rsidRPr="00A2671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uestionnaire de santé pour le renouvellement d’une licence sportive FSCF – (personnes majeure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14:ligatures w14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87C3B" id="Zone de texte 5" o:spid="_x0000_s1029" type="#_x0000_t202" style="position:absolute;margin-left:118pt;margin-top:1pt;width:286.7pt;height:57.9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" fillcolor="#ffc000" strokecolor="#ffc000" insetpen="t">
                <v:textbox inset="2.88pt,2.88pt,2.88pt,2.88pt">
                  <w:txbxContent>
                    <w:p w14:paraId="59D0E3F0" w14:textId="77777777" w:rsidR="00695388" w:rsidRPr="00A2671B" w:rsidRDefault="00A2671B" w:rsidP="00A2671B">
                      <w:pPr>
                        <w:widowControl w:val="0"/>
                        <w:jc w:val="both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 xml:space="preserve">2021-2022 // </w:t>
                      </w:r>
                      <w:r w:rsidR="004900BF"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Q</w:t>
                      </w:r>
                      <w:r w:rsidRPr="00A2671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uestionnaire de santé pour le renouvellement d’une licence sportive FSCF – (personnes majeure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  <w14:ligatures w14:val="none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684AB" w14:textId="77777777" w:rsidR="00D1534F" w:rsidRDefault="00D1534F"/>
    <w:p w14:paraId="5F4C787C" w14:textId="77777777" w:rsidR="00D1534F" w:rsidRDefault="00D1534F"/>
    <w:p w14:paraId="13B725E9" w14:textId="77777777" w:rsidR="00D1534F" w:rsidRDefault="00D1534F"/>
    <w:p w14:paraId="74360E98" w14:textId="77777777" w:rsidR="00D1534F" w:rsidRDefault="00D1534F"/>
    <w:p w14:paraId="58DACAD6" w14:textId="77777777" w:rsidR="00D1534F" w:rsidRDefault="00D1534F"/>
    <w:p w14:paraId="5CA46A0D" w14:textId="77777777" w:rsidR="004900BF" w:rsidRDefault="004900BF"/>
    <w:p w14:paraId="2A856DA9" w14:textId="77777777" w:rsidR="00D1534F" w:rsidRDefault="00D1534F" w:rsidP="00D1534F">
      <w:pPr>
        <w:ind w:left="-360" w:right="-1392" w:hanging="1058"/>
        <w:rPr>
          <w:sz w:val="22"/>
          <w:szCs w:val="22"/>
        </w:rPr>
      </w:pPr>
      <w:r>
        <w:rPr>
          <w:color w:val="0000FF"/>
          <w:sz w:val="44"/>
          <w:szCs w:val="44"/>
        </w:rPr>
        <w:t xml:space="preserve">            </w:t>
      </w:r>
      <w:r w:rsidRPr="0023351C">
        <w:rPr>
          <w:sz w:val="22"/>
          <w:szCs w:val="22"/>
        </w:rPr>
        <w:t xml:space="preserve">Merci de répondre à </w:t>
      </w:r>
      <w:r w:rsidRPr="0023351C">
        <w:rPr>
          <w:b/>
          <w:sz w:val="22"/>
          <w:szCs w:val="22"/>
          <w:u w:val="single"/>
        </w:rPr>
        <w:t>toutes</w:t>
      </w:r>
      <w:r w:rsidRPr="0023351C">
        <w:rPr>
          <w:sz w:val="22"/>
          <w:szCs w:val="22"/>
        </w:rPr>
        <w:t xml:space="preserve"> les rubriques de ce questionnaire :</w:t>
      </w:r>
    </w:p>
    <w:p w14:paraId="5BCCA650" w14:textId="77777777" w:rsidR="00D1534F" w:rsidRPr="00D00D9C" w:rsidRDefault="00D1534F" w:rsidP="00D1534F">
      <w:pPr>
        <w:spacing w:line="276" w:lineRule="auto"/>
        <w:rPr>
          <w:sz w:val="16"/>
          <w:szCs w:val="16"/>
        </w:rPr>
      </w:pPr>
    </w:p>
    <w:tbl>
      <w:tblPr>
        <w:tblW w:w="10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709"/>
        <w:gridCol w:w="683"/>
      </w:tblGrid>
      <w:tr w:rsidR="00D1534F" w14:paraId="3A203469" w14:textId="77777777" w:rsidTr="00D1534F">
        <w:tc>
          <w:tcPr>
            <w:tcW w:w="9356" w:type="dxa"/>
            <w:shd w:val="clear" w:color="auto" w:fill="auto"/>
            <w:vAlign w:val="center"/>
          </w:tcPr>
          <w:p w14:paraId="55153490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REPONDEZ AUX QUESTIONS SUIVANTES PAR OUI OU PAR NON</w:t>
            </w:r>
          </w:p>
          <w:p w14:paraId="298E4890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AU COURS DES 12 DERNIERS MOIS</w:t>
            </w:r>
            <w:r w:rsidR="004900BF">
              <w:rPr>
                <w:b/>
                <w:color w:val="0000FF"/>
              </w:rPr>
              <w:t> 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828465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OUI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741DE67D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NON</w:t>
            </w:r>
          </w:p>
        </w:tc>
      </w:tr>
      <w:tr w:rsidR="00D1534F" w14:paraId="64D33315" w14:textId="77777777" w:rsidTr="00347B7F">
        <w:trPr>
          <w:trHeight w:hRule="exact" w:val="170"/>
        </w:trPr>
        <w:tc>
          <w:tcPr>
            <w:tcW w:w="10748" w:type="dxa"/>
            <w:gridSpan w:val="3"/>
            <w:shd w:val="clear" w:color="auto" w:fill="009FE3"/>
          </w:tcPr>
          <w:p w14:paraId="0087624F" w14:textId="77777777" w:rsidR="00D1534F" w:rsidRDefault="00D1534F" w:rsidP="009C7405">
            <w:pPr>
              <w:spacing w:line="276" w:lineRule="auto"/>
            </w:pPr>
          </w:p>
        </w:tc>
      </w:tr>
      <w:tr w:rsidR="00D1534F" w14:paraId="07157013" w14:textId="77777777" w:rsidTr="00D1534F">
        <w:tc>
          <w:tcPr>
            <w:tcW w:w="9356" w:type="dxa"/>
            <w:shd w:val="clear" w:color="auto" w:fill="auto"/>
            <w:vAlign w:val="center"/>
          </w:tcPr>
          <w:p w14:paraId="155BAA4A" w14:textId="77777777" w:rsidR="00D1534F" w:rsidRPr="00B216A8" w:rsidRDefault="00D1534F" w:rsidP="009C7405">
            <w:pPr>
              <w:spacing w:line="276" w:lineRule="auto"/>
            </w:pPr>
            <w:r w:rsidRPr="00B216A8">
              <w:t>1 - Un membre de votre famille est-il décédé subitement d’une cause cardiaque ou inexpliquée ?</w:t>
            </w:r>
          </w:p>
          <w:p w14:paraId="78A088E9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41B13D0B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477FA623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50BB5F95" w14:textId="77777777" w:rsidTr="00D1534F">
        <w:tc>
          <w:tcPr>
            <w:tcW w:w="9356" w:type="dxa"/>
            <w:shd w:val="clear" w:color="auto" w:fill="auto"/>
            <w:vAlign w:val="center"/>
          </w:tcPr>
          <w:p w14:paraId="5C7936D5" w14:textId="77777777" w:rsidR="00D1534F" w:rsidRPr="00B216A8" w:rsidRDefault="00D1534F" w:rsidP="009C7405">
            <w:pPr>
              <w:spacing w:line="276" w:lineRule="auto"/>
            </w:pPr>
            <w:r w:rsidRPr="00B216A8">
              <w:t>2 – Avez-vous ressenti une douleur dans la poitrine, des palpitations, un essoufflement inhabituel ou un malaise ?</w:t>
            </w:r>
          </w:p>
          <w:p w14:paraId="3139707B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039CF621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379B027E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6D8C4CDB" w14:textId="77777777" w:rsidTr="00D1534F">
        <w:tc>
          <w:tcPr>
            <w:tcW w:w="9356" w:type="dxa"/>
            <w:shd w:val="clear" w:color="auto" w:fill="auto"/>
            <w:vAlign w:val="center"/>
          </w:tcPr>
          <w:p w14:paraId="3F4EBFBB" w14:textId="77777777" w:rsidR="00D1534F" w:rsidRPr="00B216A8" w:rsidRDefault="00D1534F" w:rsidP="009C7405">
            <w:pPr>
              <w:spacing w:line="276" w:lineRule="auto"/>
            </w:pPr>
            <w:r w:rsidRPr="00B216A8">
              <w:t>3 – Avez-vous eu un épisode de respiration sifflante (asthme) ?</w:t>
            </w:r>
          </w:p>
          <w:p w14:paraId="4B1E324A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607C140D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131A2864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78B6A7A0" w14:textId="77777777" w:rsidTr="00D1534F">
        <w:tc>
          <w:tcPr>
            <w:tcW w:w="9356" w:type="dxa"/>
            <w:shd w:val="clear" w:color="auto" w:fill="auto"/>
          </w:tcPr>
          <w:p w14:paraId="3A6D672B" w14:textId="77777777" w:rsidR="00D1534F" w:rsidRPr="00B216A8" w:rsidRDefault="00D1534F" w:rsidP="009C7405">
            <w:pPr>
              <w:spacing w:line="276" w:lineRule="auto"/>
            </w:pPr>
            <w:r w:rsidRPr="00B216A8">
              <w:t>4 – Avez-vous eu une perte de connaissance ?</w:t>
            </w:r>
          </w:p>
          <w:p w14:paraId="121BAEF8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4B142B79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5FD49074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20AB6CAB" w14:textId="77777777" w:rsidTr="00D1534F">
        <w:tc>
          <w:tcPr>
            <w:tcW w:w="9356" w:type="dxa"/>
            <w:shd w:val="clear" w:color="auto" w:fill="auto"/>
          </w:tcPr>
          <w:p w14:paraId="12499E23" w14:textId="77777777" w:rsidR="00D1534F" w:rsidRPr="00B216A8" w:rsidRDefault="00D1534F" w:rsidP="009C7405">
            <w:r w:rsidRPr="00B216A8">
              <w:t>5 – Si vous avez arrêté le Sport pendant 30 jours ou plus pour des raisons de santé, avez-vous repris sans l’accord d’un médecin ?</w:t>
            </w:r>
          </w:p>
        </w:tc>
        <w:tc>
          <w:tcPr>
            <w:tcW w:w="709" w:type="dxa"/>
            <w:shd w:val="clear" w:color="auto" w:fill="auto"/>
          </w:tcPr>
          <w:p w14:paraId="2D4465AE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33FD8A32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4E916858" w14:textId="77777777" w:rsidTr="00D1534F">
        <w:tc>
          <w:tcPr>
            <w:tcW w:w="9356" w:type="dxa"/>
            <w:shd w:val="clear" w:color="auto" w:fill="auto"/>
          </w:tcPr>
          <w:p w14:paraId="6B74A10E" w14:textId="77777777" w:rsidR="00D1534F" w:rsidRPr="00B216A8" w:rsidRDefault="00D1534F" w:rsidP="009C7405">
            <w:pPr>
              <w:spacing w:line="276" w:lineRule="auto"/>
            </w:pPr>
            <w:r w:rsidRPr="00B216A8">
              <w:t>6 – Avez-vous débuté un traitement médical de longue durée (hors contraception et désensibilisation aux allergies) ?</w:t>
            </w:r>
          </w:p>
          <w:p w14:paraId="7453741E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409AA19A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073670C8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B5CE0F2" w14:textId="77777777" w:rsidR="00D1534F" w:rsidRPr="00B216A8" w:rsidRDefault="00D1534F" w:rsidP="00D1534F">
      <w:pPr>
        <w:spacing w:line="276" w:lineRule="auto"/>
        <w:rPr>
          <w:sz w:val="16"/>
          <w:szCs w:val="16"/>
        </w:rPr>
      </w:pPr>
    </w:p>
    <w:tbl>
      <w:tblPr>
        <w:tblW w:w="10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  <w:gridCol w:w="709"/>
        <w:gridCol w:w="683"/>
      </w:tblGrid>
      <w:tr w:rsidR="00D1534F" w14:paraId="35076AA2" w14:textId="77777777" w:rsidTr="009C7405">
        <w:tc>
          <w:tcPr>
            <w:tcW w:w="9356" w:type="dxa"/>
            <w:shd w:val="clear" w:color="auto" w:fill="auto"/>
            <w:vAlign w:val="center"/>
          </w:tcPr>
          <w:p w14:paraId="752E69BF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REPONDEZ AUX QUESTIONS SUIVANTES PAR OUI OU PAR NON</w:t>
            </w:r>
          </w:p>
          <w:p w14:paraId="109BA951" w14:textId="77777777" w:rsidR="00D1534F" w:rsidRPr="001E17EF" w:rsidRDefault="00D1534F" w:rsidP="009C7405">
            <w:pPr>
              <w:spacing w:line="276" w:lineRule="auto"/>
              <w:jc w:val="center"/>
              <w:rPr>
                <w:b/>
                <w:color w:val="0000FF"/>
                <w:sz w:val="22"/>
                <w:szCs w:val="22"/>
              </w:rPr>
            </w:pPr>
            <w:r w:rsidRPr="00D00D9C">
              <w:rPr>
                <w:b/>
                <w:color w:val="0000FF"/>
              </w:rPr>
              <w:t>A CE JOU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BB55AD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OUI</w:t>
            </w:r>
          </w:p>
        </w:tc>
        <w:tc>
          <w:tcPr>
            <w:tcW w:w="683" w:type="dxa"/>
            <w:shd w:val="clear" w:color="auto" w:fill="auto"/>
            <w:vAlign w:val="center"/>
          </w:tcPr>
          <w:p w14:paraId="33D2B21A" w14:textId="77777777" w:rsidR="00D1534F" w:rsidRPr="00D00D9C" w:rsidRDefault="00D1534F" w:rsidP="009C7405">
            <w:pPr>
              <w:spacing w:line="276" w:lineRule="auto"/>
              <w:jc w:val="center"/>
              <w:rPr>
                <w:b/>
                <w:color w:val="0000FF"/>
              </w:rPr>
            </w:pPr>
            <w:r w:rsidRPr="00D00D9C">
              <w:rPr>
                <w:b/>
                <w:color w:val="0000FF"/>
              </w:rPr>
              <w:t>NON</w:t>
            </w:r>
          </w:p>
        </w:tc>
      </w:tr>
      <w:tr w:rsidR="00D1534F" w14:paraId="2CCB8E39" w14:textId="77777777" w:rsidTr="00347B7F">
        <w:trPr>
          <w:trHeight w:hRule="exact" w:val="170"/>
        </w:trPr>
        <w:tc>
          <w:tcPr>
            <w:tcW w:w="10748" w:type="dxa"/>
            <w:gridSpan w:val="3"/>
            <w:shd w:val="clear" w:color="auto" w:fill="009FE3"/>
          </w:tcPr>
          <w:p w14:paraId="7892A4DC" w14:textId="77777777" w:rsidR="00D1534F" w:rsidRDefault="00D1534F" w:rsidP="009C7405">
            <w:pPr>
              <w:spacing w:line="276" w:lineRule="auto"/>
            </w:pPr>
          </w:p>
        </w:tc>
      </w:tr>
      <w:tr w:rsidR="00D1534F" w14:paraId="68C6735B" w14:textId="77777777" w:rsidTr="009C7405">
        <w:tc>
          <w:tcPr>
            <w:tcW w:w="9356" w:type="dxa"/>
            <w:shd w:val="clear" w:color="auto" w:fill="auto"/>
            <w:vAlign w:val="center"/>
          </w:tcPr>
          <w:p w14:paraId="181BF5C1" w14:textId="77777777" w:rsidR="00D1534F" w:rsidRPr="00B216A8" w:rsidRDefault="00D1534F" w:rsidP="009C7405">
            <w:pPr>
              <w:spacing w:line="276" w:lineRule="auto"/>
            </w:pPr>
            <w:r w:rsidRPr="00B216A8">
              <w:t>7 – Ressentez-vous une douleur, un manque de force ou une raideur suite à un problème osseux, articulaire ou musculaire (fracture, entorse, luxation, déchirure, tendinite, etc.) survenue durant les 12 derniers mois ?</w:t>
            </w:r>
          </w:p>
        </w:tc>
        <w:tc>
          <w:tcPr>
            <w:tcW w:w="709" w:type="dxa"/>
            <w:shd w:val="clear" w:color="auto" w:fill="auto"/>
          </w:tcPr>
          <w:p w14:paraId="03AFA6D0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049F27CC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2A7EE348" w14:textId="77777777" w:rsidTr="009C7405">
        <w:tc>
          <w:tcPr>
            <w:tcW w:w="9356" w:type="dxa"/>
            <w:shd w:val="clear" w:color="auto" w:fill="auto"/>
            <w:vAlign w:val="center"/>
          </w:tcPr>
          <w:p w14:paraId="20445762" w14:textId="77777777" w:rsidR="00D1534F" w:rsidRPr="00B216A8" w:rsidRDefault="00D1534F" w:rsidP="009C7405">
            <w:pPr>
              <w:spacing w:line="276" w:lineRule="auto"/>
            </w:pPr>
            <w:r w:rsidRPr="00B216A8">
              <w:t>8 – Votre pratique sportive est-elle interrompue pour des raisons de santé ?</w:t>
            </w:r>
          </w:p>
          <w:p w14:paraId="78D8FE99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37AC3608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64A1B3E2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D1534F" w14:paraId="6B7677BD" w14:textId="77777777" w:rsidTr="009C7405">
        <w:tc>
          <w:tcPr>
            <w:tcW w:w="9356" w:type="dxa"/>
            <w:shd w:val="clear" w:color="auto" w:fill="auto"/>
            <w:vAlign w:val="center"/>
          </w:tcPr>
          <w:p w14:paraId="60E2167F" w14:textId="77777777" w:rsidR="00D1534F" w:rsidRPr="00B216A8" w:rsidRDefault="00D1534F" w:rsidP="009C7405">
            <w:pPr>
              <w:spacing w:line="276" w:lineRule="auto"/>
            </w:pPr>
            <w:r w:rsidRPr="00B216A8">
              <w:t>9 – Pensez-vous avoir besoin d’un avis médical pour poursuivre votre pratique sportive ?</w:t>
            </w:r>
          </w:p>
          <w:p w14:paraId="5C860211" w14:textId="77777777" w:rsidR="00D1534F" w:rsidRPr="00D00D9C" w:rsidRDefault="00D1534F" w:rsidP="009C7405">
            <w:pPr>
              <w:spacing w:line="276" w:lineRule="auto"/>
              <w:rPr>
                <w:sz w:val="6"/>
                <w:szCs w:val="6"/>
              </w:rPr>
            </w:pPr>
          </w:p>
        </w:tc>
        <w:tc>
          <w:tcPr>
            <w:tcW w:w="709" w:type="dxa"/>
            <w:shd w:val="clear" w:color="auto" w:fill="auto"/>
          </w:tcPr>
          <w:p w14:paraId="1C0A30A7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83" w:type="dxa"/>
            <w:shd w:val="clear" w:color="auto" w:fill="auto"/>
          </w:tcPr>
          <w:p w14:paraId="4DF92E6A" w14:textId="77777777" w:rsidR="00D1534F" w:rsidRPr="00D00D9C" w:rsidRDefault="00D1534F" w:rsidP="009C7405">
            <w:pPr>
              <w:spacing w:line="276" w:lineRule="auto"/>
              <w:rPr>
                <w:sz w:val="18"/>
                <w:szCs w:val="18"/>
              </w:rPr>
            </w:pPr>
          </w:p>
        </w:tc>
      </w:tr>
    </w:tbl>
    <w:p w14:paraId="3ADC88B1" w14:textId="77777777" w:rsidR="00D1534F" w:rsidRDefault="00D1534F" w:rsidP="00D1534F">
      <w:pPr>
        <w:spacing w:line="276" w:lineRule="auto"/>
        <w:rPr>
          <w:sz w:val="12"/>
          <w:szCs w:val="12"/>
        </w:rPr>
      </w:pPr>
    </w:p>
    <w:p w14:paraId="3974D208" w14:textId="77777777" w:rsidR="00D1534F" w:rsidRPr="00A60C1A" w:rsidRDefault="00D1534F" w:rsidP="00D1534F">
      <w:pPr>
        <w:spacing w:line="276" w:lineRule="auto"/>
        <w:rPr>
          <w:b/>
          <w:color w:val="FF0000"/>
        </w:rPr>
      </w:pPr>
      <w:r w:rsidRPr="00A60C1A">
        <w:rPr>
          <w:b/>
          <w:color w:val="FF0000"/>
        </w:rPr>
        <w:t>N.B : Les réponses formulées relèvent de la seule responsabilité du licencié ou des parents pour les enfants mineurs.</w:t>
      </w:r>
    </w:p>
    <w:p w14:paraId="51AA4DAE" w14:textId="77777777" w:rsidR="00D1534F" w:rsidRPr="004900BF" w:rsidRDefault="00D1534F" w:rsidP="00D1534F">
      <w:pPr>
        <w:spacing w:line="276" w:lineRule="auto"/>
        <w:rPr>
          <w:color w:val="FF0000"/>
          <w:sz w:val="8"/>
          <w:szCs w:val="8"/>
        </w:rPr>
      </w:pPr>
    </w:p>
    <w:p w14:paraId="0D72DEB6" w14:textId="77777777" w:rsidR="00D1534F" w:rsidRPr="00D00D9C" w:rsidRDefault="00D1534F" w:rsidP="00D1534F">
      <w:pPr>
        <w:numPr>
          <w:ilvl w:val="0"/>
          <w:numId w:val="2"/>
        </w:numPr>
        <w:rPr>
          <w:color w:val="0000FF"/>
        </w:rPr>
      </w:pPr>
      <w:r w:rsidRPr="00D00D9C">
        <w:rPr>
          <w:b/>
          <w:color w:val="0000FF"/>
        </w:rPr>
        <w:t>Si vous avez répondu OUI</w:t>
      </w:r>
      <w:r w:rsidRPr="00D00D9C">
        <w:rPr>
          <w:color w:val="0000FF"/>
        </w:rPr>
        <w:t xml:space="preserve"> à une ou plusieurs questions : Il est nécessaire de consulter votre médecin afin d’obtenir un nouveau certificat médical et de nous le fournir. Présentez-lui ce questionnaire renseigné.</w:t>
      </w:r>
    </w:p>
    <w:p w14:paraId="0AD69F12" w14:textId="77777777" w:rsidR="00D1534F" w:rsidRPr="004900BF" w:rsidRDefault="00D1534F" w:rsidP="00D1534F">
      <w:pPr>
        <w:ind w:left="1065"/>
        <w:rPr>
          <w:color w:val="0000FF"/>
          <w:sz w:val="6"/>
          <w:szCs w:val="6"/>
        </w:rPr>
      </w:pPr>
    </w:p>
    <w:p w14:paraId="66A13CCB" w14:textId="77777777" w:rsidR="00D1534F" w:rsidRPr="00D00D9C" w:rsidRDefault="00D1534F" w:rsidP="00D1534F">
      <w:pPr>
        <w:numPr>
          <w:ilvl w:val="0"/>
          <w:numId w:val="2"/>
        </w:numPr>
        <w:rPr>
          <w:color w:val="0000FF"/>
        </w:rPr>
      </w:pPr>
      <w:r w:rsidRPr="00D00D9C">
        <w:rPr>
          <w:b/>
          <w:color w:val="0000FF"/>
        </w:rPr>
        <w:t xml:space="preserve">Si vous avez répondu NON </w:t>
      </w:r>
      <w:r w:rsidRPr="00D00D9C">
        <w:rPr>
          <w:color w:val="0000FF"/>
        </w:rPr>
        <w:t>à toutes les questions : Vous n’avez pas de nouveau certificat médical à fournir. Complétez et Signez l’Attestation ci-jointe et remettez là à votre Association.</w:t>
      </w:r>
    </w:p>
    <w:p w14:paraId="52A62DFB" w14:textId="77777777" w:rsidR="00D1534F" w:rsidRPr="004900BF" w:rsidRDefault="00D1534F" w:rsidP="00D1534F">
      <w:pPr>
        <w:pStyle w:val="Paragraphedeliste"/>
        <w:rPr>
          <w:color w:val="0000FF"/>
          <w:sz w:val="12"/>
          <w:szCs w:val="12"/>
        </w:rPr>
      </w:pPr>
    </w:p>
    <w:p w14:paraId="4C3EE826" w14:textId="77777777" w:rsidR="004900BF" w:rsidRPr="005E4AEC" w:rsidRDefault="00D1534F" w:rsidP="005E4AEC">
      <w:pPr>
        <w:jc w:val="center"/>
        <w:rPr>
          <w:b/>
          <w:color w:val="FF0000"/>
        </w:rPr>
      </w:pPr>
      <w:r w:rsidRPr="00D00D9C">
        <w:rPr>
          <w:b/>
          <w:color w:val="FF0000"/>
        </w:rPr>
        <w:t>Conservez le Questionnaire de Santé qui est Personnel et Strictement Confidentiel</w:t>
      </w:r>
      <w:r>
        <w:rPr>
          <w:b/>
          <w:color w:val="FF0000"/>
        </w:rPr>
        <w:t xml:space="preserve"> et retournez l’Attestation</w:t>
      </w:r>
      <w:r w:rsidR="004900BF">
        <w:rPr>
          <w:b/>
          <w:color w:val="FF0000"/>
        </w:rPr>
        <w:t xml:space="preserve"> ci-dessous</w:t>
      </w:r>
      <w:r w:rsidRPr="00D00D9C">
        <w:rPr>
          <w:b/>
          <w:color w:val="FF0000"/>
        </w:rPr>
        <w:t>.</w:t>
      </w:r>
    </w:p>
    <w:p w14:paraId="245CDE36" w14:textId="77777777" w:rsidR="00D1534F" w:rsidRDefault="00D1534F" w:rsidP="00D1534F">
      <w:pPr>
        <w:rPr>
          <w:b/>
          <w:sz w:val="16"/>
          <w:szCs w:val="16"/>
        </w:rPr>
      </w:pPr>
      <w:r>
        <w:rPr>
          <w:rFonts w:ascii="Yu Gothic UI Semilight" w:eastAsia="Yu Gothic UI Semilight" w:hAnsi="Yu Gothic UI Semilight"/>
          <w:b/>
          <w:sz w:val="16"/>
          <w:szCs w:val="16"/>
        </w:rPr>
        <w:t>A</w:t>
      </w:r>
      <w:r w:rsidRPr="00403DA5">
        <w:rPr>
          <w:rFonts w:ascii="Yu Gothic UI Semilight" w:eastAsia="Yu Gothic UI Semilight" w:hAnsi="Yu Gothic UI Semilight" w:hint="eastAsia"/>
          <w:b/>
          <w:sz w:val="16"/>
          <w:szCs w:val="16"/>
        </w:rPr>
        <w:t xml:space="preserve"> découper </w:t>
      </w:r>
      <w:r w:rsidRPr="00403DA5">
        <w:rPr>
          <w:rFonts w:ascii="Yu Gothic UI Semilight" w:eastAsia="Yu Gothic UI Semilight" w:hAnsi="Yu Gothic UI Semilight" w:hint="eastAsia"/>
          <w:b/>
        </w:rPr>
        <w:t xml:space="preserve">✂ </w:t>
      </w:r>
      <w:r w:rsidRPr="00403DA5">
        <w:rPr>
          <w:rFonts w:ascii="Yu Gothic UI Semilight" w:eastAsia="Yu Gothic UI Semilight" w:hAnsi="Yu Gothic UI Semilight" w:hint="eastAsia"/>
          <w:b/>
          <w:sz w:val="32"/>
          <w:szCs w:val="32"/>
        </w:rPr>
        <w:t xml:space="preserve"> </w:t>
      </w:r>
      <w:r w:rsidRPr="00403DA5">
        <w:rPr>
          <w:b/>
          <w:sz w:val="16"/>
          <w:szCs w:val="16"/>
        </w:rPr>
        <w:t xml:space="preserve">- - - - - - - - - - - - - - - - - - - - - - - - - - - - - - - - - - - - - - - - - - - - - - - - - - - - - - - - - - - - - - - - - - - - - - - - - - - - - - - - - - - - - - - - - - - - - - - - - </w:t>
      </w:r>
    </w:p>
    <w:p w14:paraId="19C58062" w14:textId="77777777" w:rsidR="00D1534F" w:rsidRDefault="005E4AEC" w:rsidP="00D1534F">
      <w:pPr>
        <w:ind w:left="142"/>
        <w:rPr>
          <w:b/>
          <w:sz w:val="16"/>
          <w:szCs w:val="16"/>
        </w:rPr>
      </w:pPr>
      <w:r>
        <w:rPr>
          <w:b/>
          <w:noProof/>
          <w:sz w:val="16"/>
          <w:szCs w:val="1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4D5E8" wp14:editId="49FEDEFA">
                <wp:simplePos x="0" y="0"/>
                <wp:positionH relativeFrom="column">
                  <wp:posOffset>90236</wp:posOffset>
                </wp:positionH>
                <wp:positionV relativeFrom="paragraph">
                  <wp:posOffset>69741</wp:posOffset>
                </wp:positionV>
                <wp:extent cx="6495393" cy="525517"/>
                <wp:effectExtent l="0" t="0" r="20320" b="2730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5393" cy="52551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45AA6DC" w14:textId="77777777" w:rsidR="005E4AEC" w:rsidRPr="005E4AEC" w:rsidRDefault="005E4AEC" w:rsidP="005E4AE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4AE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ttestation de santé pour le renouvellement d’une licence sportive FSCF pour l’année 2021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D5E8" id="Zone de texte 1" o:spid="_x0000_s1030" type="#_x0000_t202" style="position:absolute;left:0;text-align:left;margin-left:7.1pt;margin-top:5.5pt;width:511.45pt;height:41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" fillcolor="#ffc000" strokecolor="#ffc000" strokeweight=".5pt">
                <v:textbox>
                  <w:txbxContent>
                    <w:p w14:paraId="545AA6DC" w14:textId="77777777" w:rsidR="005E4AEC" w:rsidRPr="005E4AEC" w:rsidRDefault="005E4AEC" w:rsidP="005E4AE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4AEC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ttestation de santé pour le renouvellement d’une licence sportive FSCF pour l’année 2021-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DADD02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F5D726B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0EFB1A70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5231EA91" w14:textId="77777777" w:rsidR="005E4AEC" w:rsidRDefault="005E4AEC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14:paraId="60009923" w14:textId="77777777" w:rsidR="00A2671B" w:rsidRPr="00A2671B" w:rsidRDefault="00A2671B" w:rsidP="00A2671B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2671B">
        <w:rPr>
          <w:rFonts w:ascii="Arial" w:hAnsi="Arial" w:cs="Arial"/>
          <w:sz w:val="22"/>
          <w:szCs w:val="22"/>
        </w:rPr>
        <w:t>Nom, prénom du licencié : ………………………………………………… Date de naissance : ………………</w:t>
      </w:r>
    </w:p>
    <w:p w14:paraId="11FFB31A" w14:textId="77777777" w:rsidR="00A2671B" w:rsidRPr="005E4AEC" w:rsidRDefault="00A2671B" w:rsidP="00A2671B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1986A8B1" w14:textId="77777777" w:rsidR="00A2671B" w:rsidRDefault="00A2671B" w:rsidP="005E4AEC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u dernier certificat m</w:t>
      </w:r>
      <w:r w:rsidR="00D1534F" w:rsidRPr="00A2671B">
        <w:rPr>
          <w:rFonts w:ascii="Arial" w:hAnsi="Arial" w:cs="Arial"/>
          <w:sz w:val="22"/>
          <w:szCs w:val="22"/>
        </w:rPr>
        <w:t>édical d’absence de contre-</w:t>
      </w:r>
      <w:r>
        <w:rPr>
          <w:rFonts w:ascii="Arial" w:hAnsi="Arial" w:cs="Arial"/>
          <w:sz w:val="22"/>
          <w:szCs w:val="22"/>
        </w:rPr>
        <w:t>indication à la pratique d’une activité physique où s</w:t>
      </w:r>
      <w:r w:rsidR="00D1534F" w:rsidRPr="00A2671B">
        <w:rPr>
          <w:rFonts w:ascii="Arial" w:hAnsi="Arial" w:cs="Arial"/>
          <w:sz w:val="22"/>
          <w:szCs w:val="22"/>
        </w:rPr>
        <w:t xml:space="preserve">portive : </w:t>
      </w:r>
      <w:r w:rsidR="00D1534F" w:rsidRPr="00A2671B">
        <w:rPr>
          <w:rFonts w:ascii="Arial" w:hAnsi="Arial" w:cs="Arial"/>
          <w:color w:val="808080" w:themeColor="background1" w:themeShade="80"/>
          <w:sz w:val="22"/>
          <w:szCs w:val="22"/>
        </w:rPr>
        <w:t xml:space="preserve">……………………………………… </w:t>
      </w:r>
      <w:r w:rsidR="00D1534F" w:rsidRPr="00A2671B">
        <w:rPr>
          <w:rFonts w:ascii="Arial" w:hAnsi="Arial" w:cs="Arial"/>
          <w:sz w:val="22"/>
          <w:szCs w:val="22"/>
        </w:rPr>
        <w:t xml:space="preserve"> </w:t>
      </w:r>
    </w:p>
    <w:p w14:paraId="5E024346" w14:textId="77777777" w:rsidR="00D1534F" w:rsidRPr="005E4AEC" w:rsidRDefault="00D1534F" w:rsidP="005E4AEC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17DBBE62" w14:textId="77777777" w:rsidR="00D1534F" w:rsidRPr="00A2671B" w:rsidRDefault="00D1534F" w:rsidP="005E4AEC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2671B">
        <w:rPr>
          <w:rFonts w:ascii="Arial" w:hAnsi="Arial" w:cs="Arial"/>
          <w:sz w:val="22"/>
          <w:szCs w:val="22"/>
        </w:rPr>
        <w:t>Je, soussigné, </w:t>
      </w:r>
      <w:r w:rsidRPr="00A2671B">
        <w:rPr>
          <w:rFonts w:ascii="Arial" w:hAnsi="Arial" w:cs="Arial"/>
          <w:color w:val="808080" w:themeColor="background1" w:themeShade="80"/>
          <w:sz w:val="22"/>
          <w:szCs w:val="22"/>
        </w:rPr>
        <w:t>……</w:t>
      </w:r>
      <w:r w:rsidRPr="005E4AEC">
        <w:rPr>
          <w:rFonts w:ascii="Arial" w:hAnsi="Arial" w:cs="Arial"/>
          <w:b/>
          <w:color w:val="808080" w:themeColor="background1" w:themeShade="80"/>
          <w:sz w:val="22"/>
          <w:szCs w:val="22"/>
        </w:rPr>
        <w:t>………………………………………………</w:t>
      </w:r>
      <w:r w:rsidRPr="005E4AEC">
        <w:rPr>
          <w:rFonts w:ascii="Arial" w:hAnsi="Arial" w:cs="Arial"/>
          <w:b/>
          <w:sz w:val="22"/>
          <w:szCs w:val="22"/>
        </w:rPr>
        <w:t xml:space="preserve"> </w:t>
      </w:r>
      <w:r w:rsidRPr="007877DA">
        <w:rPr>
          <w:rFonts w:ascii="Arial" w:hAnsi="Arial" w:cs="Arial"/>
          <w:sz w:val="22"/>
          <w:szCs w:val="22"/>
        </w:rPr>
        <w:t>atteste sur l’honneur, avoir répondu négativement à</w:t>
      </w:r>
      <w:r w:rsidRPr="005E4AEC">
        <w:rPr>
          <w:rFonts w:ascii="Arial" w:hAnsi="Arial" w:cs="Arial"/>
          <w:b/>
          <w:sz w:val="22"/>
          <w:szCs w:val="22"/>
        </w:rPr>
        <w:t xml:space="preserve"> </w:t>
      </w:r>
      <w:r w:rsidRPr="007877DA">
        <w:rPr>
          <w:rFonts w:ascii="Arial" w:hAnsi="Arial" w:cs="Arial"/>
          <w:b/>
          <w:sz w:val="22"/>
          <w:szCs w:val="22"/>
        </w:rPr>
        <w:t>toutes</w:t>
      </w:r>
      <w:r w:rsidRPr="00A2671B">
        <w:rPr>
          <w:rFonts w:ascii="Arial" w:hAnsi="Arial" w:cs="Arial"/>
          <w:sz w:val="22"/>
          <w:szCs w:val="22"/>
        </w:rPr>
        <w:t xml:space="preserve"> les rubriques du Questionnaire de Santé.</w:t>
      </w:r>
    </w:p>
    <w:p w14:paraId="642362EE" w14:textId="77777777" w:rsidR="00D1534F" w:rsidRPr="00A2671B" w:rsidRDefault="00D1534F" w:rsidP="00D1534F">
      <w:pPr>
        <w:shd w:val="clear" w:color="auto" w:fill="FFFFFF"/>
        <w:spacing w:line="360" w:lineRule="auto"/>
        <w:jc w:val="both"/>
        <w:rPr>
          <w:rFonts w:ascii="Arial" w:hAnsi="Arial" w:cs="Arial"/>
          <w:sz w:val="12"/>
          <w:szCs w:val="12"/>
        </w:rPr>
      </w:pPr>
    </w:p>
    <w:p w14:paraId="3C97408B" w14:textId="77777777" w:rsidR="00D1534F" w:rsidRPr="004900BF" w:rsidRDefault="00D1534F" w:rsidP="00D1534F">
      <w:pPr>
        <w:shd w:val="clear" w:color="auto" w:fill="FFFFFF"/>
        <w:spacing w:line="360" w:lineRule="auto"/>
        <w:jc w:val="both"/>
        <w:rPr>
          <w:color w:val="808080" w:themeColor="background1" w:themeShade="80"/>
          <w:sz w:val="22"/>
          <w:szCs w:val="22"/>
        </w:rPr>
      </w:pPr>
      <w:r w:rsidRPr="0023351C">
        <w:rPr>
          <w:sz w:val="22"/>
          <w:szCs w:val="22"/>
        </w:rPr>
        <w:t xml:space="preserve">A : </w:t>
      </w:r>
      <w:r w:rsidRPr="004900BF">
        <w:rPr>
          <w:color w:val="808080" w:themeColor="background1" w:themeShade="80"/>
          <w:sz w:val="22"/>
          <w:szCs w:val="22"/>
        </w:rPr>
        <w:t>…………………………</w:t>
      </w:r>
      <w:r w:rsidRPr="004900BF">
        <w:rPr>
          <w:color w:val="808080" w:themeColor="background1" w:themeShade="80"/>
          <w:sz w:val="22"/>
          <w:szCs w:val="22"/>
        </w:rPr>
        <w:tab/>
      </w:r>
      <w:r w:rsidRPr="0023351C">
        <w:rPr>
          <w:sz w:val="22"/>
          <w:szCs w:val="22"/>
        </w:rPr>
        <w:t xml:space="preserve">Le : </w:t>
      </w:r>
      <w:r w:rsidRPr="004900BF">
        <w:rPr>
          <w:color w:val="808080" w:themeColor="background1" w:themeShade="80"/>
          <w:sz w:val="22"/>
          <w:szCs w:val="22"/>
        </w:rPr>
        <w:t>…………………………</w:t>
      </w:r>
    </w:p>
    <w:p w14:paraId="1193E68C" w14:textId="77777777" w:rsidR="00D1534F" w:rsidRPr="0023351C" w:rsidRDefault="00D1534F" w:rsidP="00D1534F">
      <w:pPr>
        <w:shd w:val="clear" w:color="auto" w:fill="FFFFFF"/>
        <w:spacing w:line="360" w:lineRule="auto"/>
        <w:ind w:left="4956" w:firstLine="708"/>
        <w:rPr>
          <w:sz w:val="22"/>
          <w:szCs w:val="22"/>
        </w:rPr>
      </w:pPr>
      <w:r w:rsidRPr="0023351C">
        <w:rPr>
          <w:sz w:val="22"/>
          <w:szCs w:val="22"/>
        </w:rPr>
        <w:t>Signature du Pratiqu</w:t>
      </w:r>
      <w:r>
        <w:rPr>
          <w:sz w:val="22"/>
          <w:szCs w:val="22"/>
        </w:rPr>
        <w:t>ant</w:t>
      </w:r>
    </w:p>
    <w:p w14:paraId="7200385C" w14:textId="77777777" w:rsidR="00D1534F" w:rsidRDefault="00D1534F"/>
    <w:sectPr w:rsidR="00D1534F" w:rsidSect="0069538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4424A"/>
    <w:multiLevelType w:val="hybridMultilevel"/>
    <w:tmpl w:val="B46E8B7A"/>
    <w:lvl w:ilvl="0" w:tplc="4C1C1E9C">
      <w:start w:val="2"/>
      <w:numFmt w:val="bullet"/>
      <w:lvlText w:val=""/>
      <w:lvlJc w:val="left"/>
      <w:pPr>
        <w:ind w:left="1365" w:hanging="375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3F3C73"/>
    <w:multiLevelType w:val="hybridMultilevel"/>
    <w:tmpl w:val="8828E720"/>
    <w:lvl w:ilvl="0" w:tplc="73B0BF0A">
      <w:start w:val="14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qPXjteb0paAR237heQmyZvK8DCMvCDMiXNfgJkfwFhdkb9/0hdaMbOkgLV/oAcOAL9hbUjNcxJS7aQcVmtQeFA==" w:salt="MUDh0bDA20iFJVj8BN4xt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388"/>
    <w:rsid w:val="000366F4"/>
    <w:rsid w:val="00094A7A"/>
    <w:rsid w:val="000E5CE5"/>
    <w:rsid w:val="00185D62"/>
    <w:rsid w:val="00347B7F"/>
    <w:rsid w:val="004900BF"/>
    <w:rsid w:val="004D1E67"/>
    <w:rsid w:val="005E4AEC"/>
    <w:rsid w:val="00695388"/>
    <w:rsid w:val="007877DA"/>
    <w:rsid w:val="007E3AF7"/>
    <w:rsid w:val="00857F48"/>
    <w:rsid w:val="00876815"/>
    <w:rsid w:val="00893659"/>
    <w:rsid w:val="00A2671B"/>
    <w:rsid w:val="00A557FC"/>
    <w:rsid w:val="00B0370D"/>
    <w:rsid w:val="00B2088B"/>
    <w:rsid w:val="00B93CC2"/>
    <w:rsid w:val="00C11C7A"/>
    <w:rsid w:val="00C13943"/>
    <w:rsid w:val="00D1534F"/>
    <w:rsid w:val="00DF31B3"/>
    <w:rsid w:val="00F0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BE3B"/>
  <w15:chartTrackingRefBased/>
  <w15:docId w15:val="{20E205F9-6FC3-411F-BCA8-F6F33DFFE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8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11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0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CC4D-30DC-46C2-8854-4323519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85</Words>
  <Characters>2119</Characters>
  <Application>Microsoft Office Word</Application>
  <DocSecurity>8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gi@wanadoo.fr</dc:creator>
  <cp:keywords/>
  <dc:description/>
  <cp:lastModifiedBy>Gauthier Créteur</cp:lastModifiedBy>
  <cp:revision>2</cp:revision>
  <dcterms:created xsi:type="dcterms:W3CDTF">2021-09-03T20:04:00Z</dcterms:created>
  <dcterms:modified xsi:type="dcterms:W3CDTF">2021-09-03T20:04:00Z</dcterms:modified>
</cp:coreProperties>
</file>